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4E93F" w14:textId="0585D1E0" w:rsidR="00AE59B4" w:rsidRDefault="00CA24B8" w:rsidP="00CA24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>Уважаемые акционеры!</w:t>
      </w:r>
    </w:p>
    <w:p w14:paraId="0B0375E1" w14:textId="1ECE022C" w:rsidR="000D1C55" w:rsidRDefault="00CA24B8" w:rsidP="002A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Общества и п.1.1 ст. 52 </w:t>
      </w:r>
      <w:r w:rsidRPr="00CA24B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24B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24B8">
        <w:rPr>
          <w:rFonts w:ascii="Times New Roman" w:hAnsi="Times New Roman" w:cs="Times New Roman"/>
          <w:sz w:val="28"/>
          <w:szCs w:val="28"/>
        </w:rPr>
        <w:t xml:space="preserve"> от 26.12.1995 N 208-ФЗ (ред. от 25.12.2023) "Об акционерных обществах"</w:t>
      </w:r>
      <w:r>
        <w:rPr>
          <w:rFonts w:ascii="Times New Roman" w:hAnsi="Times New Roman" w:cs="Times New Roman"/>
          <w:sz w:val="28"/>
          <w:szCs w:val="28"/>
        </w:rPr>
        <w:t xml:space="preserve">, информирование акционеров осуществляется путем направления заказных писем. </w:t>
      </w:r>
    </w:p>
    <w:p w14:paraId="15580E33" w14:textId="63230DCB" w:rsidR="00CA24B8" w:rsidRDefault="000D1C55" w:rsidP="002A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отслеживать свои письма по трек-номеру в</w:t>
      </w:r>
      <w:r w:rsidR="00CA24B8">
        <w:rPr>
          <w:rFonts w:ascii="Times New Roman" w:hAnsi="Times New Roman" w:cs="Times New Roman"/>
          <w:sz w:val="28"/>
          <w:szCs w:val="28"/>
        </w:rPr>
        <w:t>о избежание поте</w:t>
      </w:r>
      <w:bookmarkStart w:id="0" w:name="_GoBack"/>
      <w:bookmarkEnd w:id="0"/>
      <w:r w:rsidR="00CA24B8">
        <w:rPr>
          <w:rFonts w:ascii="Times New Roman" w:hAnsi="Times New Roman" w:cs="Times New Roman"/>
          <w:sz w:val="28"/>
          <w:szCs w:val="28"/>
        </w:rPr>
        <w:t>ри этих писем и обеспечения их получения</w:t>
      </w:r>
      <w:r>
        <w:rPr>
          <w:rFonts w:ascii="Times New Roman" w:hAnsi="Times New Roman" w:cs="Times New Roman"/>
          <w:sz w:val="28"/>
          <w:szCs w:val="28"/>
        </w:rPr>
        <w:t>. Таблица с трек-номерами прилагается.</w:t>
      </w:r>
      <w:r w:rsidR="00CA2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2CE04" w14:textId="6862C25D" w:rsidR="000D1C55" w:rsidRDefault="000D1C55" w:rsidP="002A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 местонахождении письма введите трек-номер на сайте </w:t>
      </w:r>
      <w:hyperlink r:id="rId5" w:history="1">
        <w:r w:rsidRPr="00B36AE0">
          <w:rPr>
            <w:rStyle w:val="a3"/>
            <w:rFonts w:ascii="Times New Roman" w:hAnsi="Times New Roman" w:cs="Times New Roman"/>
            <w:sz w:val="28"/>
            <w:szCs w:val="28"/>
          </w:rPr>
          <w:t>https://www.pochta.ru/tracking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4BF648C" w14:textId="3F5FB278" w:rsidR="00CA24B8" w:rsidRDefault="000D1C55" w:rsidP="002A7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исьма в отделении Почты России (</w:t>
      </w:r>
      <w:r w:rsidR="00CA24B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CA24B8">
        <w:rPr>
          <w:rFonts w:ascii="Times New Roman" w:hAnsi="Times New Roman" w:cs="Times New Roman"/>
          <w:sz w:val="28"/>
          <w:szCs w:val="28"/>
        </w:rPr>
        <w:t xml:space="preserve"> изв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24B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сообщить</w:t>
      </w:r>
      <w:r w:rsidR="00CA24B8">
        <w:rPr>
          <w:rFonts w:ascii="Times New Roman" w:hAnsi="Times New Roman" w:cs="Times New Roman"/>
          <w:sz w:val="28"/>
          <w:szCs w:val="28"/>
        </w:rPr>
        <w:t xml:space="preserve"> оператору свой трек-но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CA24B8" w:rsidRPr="00CA24B8" w14:paraId="152D7E47" w14:textId="77777777" w:rsidTr="00CA24B8">
        <w:trPr>
          <w:trHeight w:val="300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835E" w14:textId="26C481E3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7AFF" w14:textId="2643D1F9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к-номер</w:t>
            </w:r>
          </w:p>
        </w:tc>
      </w:tr>
      <w:tr w:rsidR="00CA24B8" w:rsidRPr="00CA24B8" w14:paraId="52A7F930" w14:textId="77777777" w:rsidTr="00CA24B8">
        <w:trPr>
          <w:trHeight w:val="300"/>
        </w:trPr>
        <w:tc>
          <w:tcPr>
            <w:tcW w:w="3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B08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а Г.В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F3A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11666</w:t>
            </w:r>
          </w:p>
        </w:tc>
      </w:tr>
      <w:tr w:rsidR="00CA24B8" w:rsidRPr="00CA24B8" w14:paraId="1AAE58AD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D78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а Л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C61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22402</w:t>
            </w:r>
          </w:p>
        </w:tc>
      </w:tr>
      <w:tr w:rsidR="00CA24B8" w:rsidRPr="00CA24B8" w14:paraId="26127EB3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A9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A5D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25267</w:t>
            </w:r>
          </w:p>
        </w:tc>
      </w:tr>
      <w:tr w:rsidR="00CA24B8" w:rsidRPr="00CA24B8" w14:paraId="78EB1A73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557F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щина В.Ф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7E09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34610</w:t>
            </w:r>
          </w:p>
        </w:tc>
      </w:tr>
      <w:tr w:rsidR="00CA24B8" w:rsidRPr="00CA24B8" w14:paraId="27C39B86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F4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жиева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Ф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4353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36928</w:t>
            </w:r>
          </w:p>
        </w:tc>
      </w:tr>
      <w:tr w:rsidR="00CA24B8" w:rsidRPr="00CA24B8" w14:paraId="57B38621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B64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 А.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1C3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38380</w:t>
            </w:r>
          </w:p>
        </w:tc>
      </w:tr>
      <w:tr w:rsidR="00CA24B8" w:rsidRPr="00CA24B8" w14:paraId="47B9CD00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3FC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 Р.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4D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40895</w:t>
            </w:r>
          </w:p>
        </w:tc>
      </w:tr>
      <w:tr w:rsidR="00CA24B8" w:rsidRPr="00CA24B8" w14:paraId="4D1DBF2A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1DE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а Т.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F21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44473</w:t>
            </w:r>
          </w:p>
        </w:tc>
      </w:tr>
      <w:tr w:rsidR="00CA24B8" w:rsidRPr="00CA24B8" w14:paraId="39BD8A0B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16F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хова Н.Т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D3C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49669</w:t>
            </w:r>
          </w:p>
        </w:tc>
      </w:tr>
      <w:tr w:rsidR="00CA24B8" w:rsidRPr="00CA24B8" w14:paraId="6FDEF04C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A45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очникова И.П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D4F1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53659</w:t>
            </w:r>
          </w:p>
        </w:tc>
      </w:tr>
      <w:tr w:rsidR="00CA24B8" w:rsidRPr="00CA24B8" w14:paraId="32951882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024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кова Г.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A649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58517</w:t>
            </w:r>
          </w:p>
        </w:tc>
      </w:tr>
      <w:tr w:rsidR="00CA24B8" w:rsidRPr="00CA24B8" w14:paraId="4F9BE4B2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12D6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Д.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5CE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60800</w:t>
            </w:r>
          </w:p>
        </w:tc>
      </w:tr>
      <w:tr w:rsidR="00CA24B8" w:rsidRPr="00CA24B8" w14:paraId="6454309E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7B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кова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B35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62644</w:t>
            </w:r>
          </w:p>
        </w:tc>
      </w:tr>
      <w:tr w:rsidR="00CA24B8" w:rsidRPr="00CA24B8" w14:paraId="34566AD6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F85D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авина В.В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920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64198</w:t>
            </w:r>
          </w:p>
        </w:tc>
      </w:tr>
      <w:tr w:rsidR="00CA24B8" w:rsidRPr="00CA24B8" w14:paraId="77DA7A33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11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кунова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990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66000</w:t>
            </w:r>
          </w:p>
        </w:tc>
      </w:tr>
      <w:tr w:rsidR="00CA24B8" w:rsidRPr="00CA24B8" w14:paraId="5A69668D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DBE9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аевский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1FB6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70953</w:t>
            </w:r>
          </w:p>
        </w:tc>
      </w:tr>
      <w:tr w:rsidR="00CA24B8" w:rsidRPr="00CA24B8" w14:paraId="66770D6D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C79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земова Л.П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9C1F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78423</w:t>
            </w:r>
          </w:p>
        </w:tc>
      </w:tr>
      <w:tr w:rsidR="00CA24B8" w:rsidRPr="00CA24B8" w14:paraId="5968DD30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0956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ева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52D1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79543</w:t>
            </w:r>
          </w:p>
        </w:tc>
      </w:tr>
      <w:tr w:rsidR="00CA24B8" w:rsidRPr="00CA24B8" w14:paraId="5652DEAF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5C4C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С.Ф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5EC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82789</w:t>
            </w:r>
          </w:p>
        </w:tc>
      </w:tr>
      <w:tr w:rsidR="00CA24B8" w:rsidRPr="00CA24B8" w14:paraId="2E884701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B225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Р.С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43B5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84660</w:t>
            </w:r>
          </w:p>
        </w:tc>
      </w:tr>
      <w:tr w:rsidR="00CA24B8" w:rsidRPr="00CA24B8" w14:paraId="449F938F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972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О.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49E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86442</w:t>
            </w:r>
          </w:p>
        </w:tc>
      </w:tr>
      <w:tr w:rsidR="00CA24B8" w:rsidRPr="00CA24B8" w14:paraId="742ACDE5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DB3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ткова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BB7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88170</w:t>
            </w:r>
          </w:p>
        </w:tc>
      </w:tr>
      <w:tr w:rsidR="00CA24B8" w:rsidRPr="00CA24B8" w14:paraId="04071976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B20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смехова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5872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89375</w:t>
            </w:r>
          </w:p>
        </w:tc>
      </w:tr>
      <w:tr w:rsidR="00CA24B8" w:rsidRPr="00CA24B8" w14:paraId="2DE23B33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3B7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ина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D99E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0968</w:t>
            </w:r>
          </w:p>
        </w:tc>
      </w:tr>
      <w:tr w:rsidR="00CA24B8" w:rsidRPr="00CA24B8" w14:paraId="4E2D274C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D1DB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И.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1283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2764</w:t>
            </w:r>
          </w:p>
        </w:tc>
      </w:tr>
      <w:tr w:rsidR="00CA24B8" w:rsidRPr="00CA24B8" w14:paraId="7C4D927D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6441" w14:textId="043020B8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И.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C4A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3792</w:t>
            </w:r>
          </w:p>
        </w:tc>
      </w:tr>
      <w:tr w:rsidR="00CA24B8" w:rsidRPr="00CA24B8" w14:paraId="0789D231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CEC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ченко</w:t>
            </w:r>
            <w:proofErr w:type="spellEnd"/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2B4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4621</w:t>
            </w:r>
          </w:p>
        </w:tc>
      </w:tr>
      <w:tr w:rsidR="00CA24B8" w:rsidRPr="00CA24B8" w14:paraId="3AC514B4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4804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цева О.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9662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5666</w:t>
            </w:r>
          </w:p>
        </w:tc>
      </w:tr>
      <w:tr w:rsidR="00CA24B8" w:rsidRPr="00CA24B8" w14:paraId="3502C157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4D5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 Н.С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CB3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6755</w:t>
            </w:r>
          </w:p>
        </w:tc>
      </w:tr>
      <w:tr w:rsidR="00CA24B8" w:rsidRPr="00CA24B8" w14:paraId="4660843A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F6EE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а Л.М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845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7974</w:t>
            </w:r>
          </w:p>
        </w:tc>
      </w:tr>
      <w:tr w:rsidR="00CA24B8" w:rsidRPr="00CA24B8" w14:paraId="1E512A22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1A5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к А.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03F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899053</w:t>
            </w:r>
          </w:p>
        </w:tc>
      </w:tr>
      <w:tr w:rsidR="00CA24B8" w:rsidRPr="00CA24B8" w14:paraId="76B53109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B80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И.А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B908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900711</w:t>
            </w:r>
          </w:p>
        </w:tc>
      </w:tr>
      <w:tr w:rsidR="00CA24B8" w:rsidRPr="00CA24B8" w14:paraId="1F4DA33D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AE7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кина Е.Б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EFD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901879</w:t>
            </w:r>
          </w:p>
        </w:tc>
      </w:tr>
      <w:tr w:rsidR="00CA24B8" w:rsidRPr="00CA24B8" w14:paraId="4411E449" w14:textId="77777777" w:rsidTr="00CA24B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EE6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ин Г.Е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2421" w14:textId="77777777" w:rsidR="00CA24B8" w:rsidRPr="00CA24B8" w:rsidRDefault="00CA24B8" w:rsidP="00CA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0295903156</w:t>
            </w:r>
          </w:p>
        </w:tc>
      </w:tr>
    </w:tbl>
    <w:p w14:paraId="6BE9B2D4" w14:textId="5F266CB3" w:rsidR="00CA24B8" w:rsidRPr="00CA24B8" w:rsidRDefault="00CA24B8" w:rsidP="002A7E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24B8" w:rsidRPr="00CA24B8" w:rsidSect="002A7E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AE"/>
    <w:rsid w:val="000469AE"/>
    <w:rsid w:val="000D1C55"/>
    <w:rsid w:val="002A7E37"/>
    <w:rsid w:val="00AE59B4"/>
    <w:rsid w:val="00C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3509"/>
  <w15:chartTrackingRefBased/>
  <w15:docId w15:val="{E9BCC435-4DD0-44A7-84AC-0FC57C76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4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24B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A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D1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ochta.ru/track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D05E-C9B5-4066-B216-B1E853A2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ПИЩЕПРОМПРОЕКТ</dc:creator>
  <cp:keywords/>
  <dc:description/>
  <cp:lastModifiedBy>ЗАО ПИЩЕПРОМПРОЕКТ</cp:lastModifiedBy>
  <cp:revision>4</cp:revision>
  <dcterms:created xsi:type="dcterms:W3CDTF">2024-04-27T06:10:00Z</dcterms:created>
  <dcterms:modified xsi:type="dcterms:W3CDTF">2024-04-27T06:38:00Z</dcterms:modified>
</cp:coreProperties>
</file>